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C6691">
        <w:rPr>
          <w:rFonts w:ascii="Times New Roman" w:hAnsi="Times New Roman" w:cs="Times New Roman"/>
          <w:b/>
        </w:rPr>
        <w:t>10</w:t>
      </w:r>
      <w:r w:rsidR="00835DBC">
        <w:rPr>
          <w:rFonts w:ascii="Times New Roman" w:hAnsi="Times New Roman" w:cs="Times New Roman"/>
          <w:b/>
        </w:rPr>
        <w:t>3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835DBC">
        <w:rPr>
          <w:rFonts w:ascii="Times New Roman" w:hAnsi="Times New Roman" w:cs="Times New Roman"/>
          <w:b/>
        </w:rPr>
        <w:t>21 декабря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FE58CD" w:rsidRPr="00F53A84" w:rsidTr="002C444F">
        <w:tc>
          <w:tcPr>
            <w:tcW w:w="567" w:type="dxa"/>
          </w:tcPr>
          <w:p w:rsidR="00FE58CD" w:rsidRPr="00DE3E2C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FE58CD" w:rsidRPr="00DE3E2C" w:rsidRDefault="00FE58CD" w:rsidP="00583332">
            <w:pPr>
              <w:ind w:right="54"/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>ООО  «СКП»</w:t>
            </w:r>
          </w:p>
          <w:p w:rsidR="00FE58CD" w:rsidRPr="00DE3E2C" w:rsidRDefault="00FE58CD" w:rsidP="00583332">
            <w:pPr>
              <w:ind w:right="54"/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FE58CD" w:rsidRPr="00DE3E2C" w:rsidRDefault="00FE58CD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DE3E2C">
              <w:rPr>
                <w:rFonts w:ascii="Times New Roman" w:hAnsi="Times New Roman" w:cs="Times New Roman"/>
                <w:color w:val="000000"/>
              </w:rPr>
              <w:t>Внеплановая, документарная;</w:t>
            </w:r>
          </w:p>
          <w:p w:rsidR="00FE58CD" w:rsidRPr="00DE3E2C" w:rsidRDefault="00FE58CD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DE3E2C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58CD" w:rsidRPr="00DE3E2C" w:rsidRDefault="00FE58CD" w:rsidP="00DE3E2C">
            <w:pPr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, документов, поименованных в уведомлении о проведении плановой проверки.</w:t>
            </w:r>
          </w:p>
          <w:p w:rsidR="00FE58CD" w:rsidRPr="00DE3E2C" w:rsidRDefault="00FE58CD" w:rsidP="00583332">
            <w:pPr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7.08.2022 г., 28.09.2022 г., 26.10.2022 г.</w:t>
            </w:r>
          </w:p>
        </w:tc>
        <w:tc>
          <w:tcPr>
            <w:tcW w:w="5245" w:type="dxa"/>
          </w:tcPr>
          <w:p w:rsidR="00FE58CD" w:rsidRPr="00D64EAF" w:rsidRDefault="00FE58CD" w:rsidP="00CC4569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DE3E2C">
              <w:rPr>
                <w:rFonts w:ascii="Times New Roman" w:hAnsi="Times New Roman" w:cs="Times New Roman"/>
              </w:rPr>
              <w:t>СКП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DE3E2C">
              <w:rPr>
                <w:rFonts w:ascii="Times New Roman" w:hAnsi="Times New Roman" w:cs="Times New Roman"/>
              </w:rPr>
              <w:t>СКП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.12.2022 г.</w:t>
            </w:r>
          </w:p>
          <w:p w:rsidR="00FE58CD" w:rsidRDefault="00FE58CD" w:rsidP="00CC456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FE58CD" w:rsidRPr="00B81D44" w:rsidRDefault="00FE58CD" w:rsidP="00CC456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3104C8" w:rsidRPr="00B40762" w:rsidTr="002C444F">
        <w:tc>
          <w:tcPr>
            <w:tcW w:w="567" w:type="dxa"/>
          </w:tcPr>
          <w:p w:rsidR="003104C8" w:rsidRPr="00F53A84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3104C8" w:rsidRPr="00F53A84" w:rsidRDefault="003104C8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0C6691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3104C8" w:rsidRPr="00F53A84" w:rsidRDefault="003104C8" w:rsidP="007E7B34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104C8" w:rsidRDefault="003104C8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53A84" w:rsidRDefault="003104C8" w:rsidP="00FE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26.10.2022 </w:t>
            </w:r>
            <w:r w:rsidRPr="000E4D76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>, 30.11</w:t>
            </w:r>
            <w:r>
              <w:rPr>
                <w:rFonts w:ascii="Times New Roman" w:hAnsi="Times New Roman"/>
                <w:b/>
              </w:rPr>
              <w:t xml:space="preserve">.2022 </w:t>
            </w:r>
            <w:r w:rsidRPr="000E4D76">
              <w:rPr>
                <w:rFonts w:ascii="Times New Roman" w:hAnsi="Times New Roman"/>
                <w:b/>
              </w:rPr>
              <w:t>г.</w:t>
            </w:r>
            <w:r w:rsidRPr="000E4D76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3104C8" w:rsidRDefault="003104C8" w:rsidP="00CC4569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3104C8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3104C8">
              <w:rPr>
                <w:rFonts w:ascii="Times New Roman" w:hAnsi="Times New Roman" w:cs="Times New Roman"/>
              </w:rPr>
              <w:t>КАМКАПРОЕКТ</w:t>
            </w:r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3104C8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104C8">
              <w:rPr>
                <w:rFonts w:ascii="Times New Roman" w:hAnsi="Times New Roman"/>
              </w:rPr>
              <w:t>по 24.01.2023 г.</w:t>
            </w:r>
          </w:p>
          <w:p w:rsidR="003104C8" w:rsidRPr="003104C8" w:rsidRDefault="003104C8" w:rsidP="003104C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3104C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r w:rsidRPr="003104C8">
              <w:rPr>
                <w:rFonts w:ascii="Times New Roman" w:hAnsi="Times New Roman" w:cs="Times New Roman"/>
              </w:rPr>
              <w:t>КАМКАПРОЕКТ</w:t>
            </w:r>
            <w:r w:rsidRPr="003104C8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5.01.2023 г.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72308">
              <w:rPr>
                <w:rFonts w:ascii="Times New Roman" w:hAnsi="Times New Roman" w:cs="Times New Roman"/>
              </w:rPr>
              <w:t xml:space="preserve">Центр новых </w:t>
            </w:r>
            <w:r w:rsidRPr="00B72308">
              <w:rPr>
                <w:rFonts w:ascii="Times New Roman" w:hAnsi="Times New Roman" w:cs="Times New Roman"/>
              </w:rPr>
              <w:lastRenderedPageBreak/>
              <w:t>проектов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007100878</w:t>
            </w:r>
          </w:p>
        </w:tc>
        <w:tc>
          <w:tcPr>
            <w:tcW w:w="1276" w:type="dxa"/>
          </w:tcPr>
          <w:p w:rsidR="003104C8" w:rsidRDefault="003104C8">
            <w:r w:rsidRPr="008B7BBC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8B7BBC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3104C8" w:rsidRDefault="003104C8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F8271D">
              <w:rPr>
                <w:rFonts w:ascii="Times New Roman" w:hAnsi="Times New Roman" w:cs="Times New Roman"/>
              </w:rPr>
              <w:t xml:space="preserve">Нарушение пп.3.3., 4.3.2.  Положения «О членстве в </w:t>
            </w:r>
            <w:r w:rsidRPr="00F8271D">
              <w:rPr>
                <w:rFonts w:ascii="Times New Roman" w:hAnsi="Times New Roman" w:cs="Times New Roman"/>
              </w:rPr>
              <w:lastRenderedPageBreak/>
              <w:t>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53A84" w:rsidRDefault="003104C8" w:rsidP="00FE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3104C8" w:rsidRDefault="003104C8" w:rsidP="00CC4569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3104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Pr="003104C8">
              <w:rPr>
                <w:rFonts w:ascii="Times New Roman" w:hAnsi="Times New Roman" w:cs="Times New Roman"/>
              </w:rPr>
              <w:t>Центр новых проектов</w:t>
            </w:r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» к </w:t>
            </w:r>
            <w:r w:rsidRPr="003104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сциплинарной ответственности в виде </w:t>
            </w:r>
            <w:r w:rsidRPr="003104C8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104C8">
              <w:rPr>
                <w:rFonts w:ascii="Times New Roman" w:hAnsi="Times New Roman"/>
              </w:rPr>
              <w:t>по 24.01.2023 г.</w:t>
            </w:r>
          </w:p>
          <w:p w:rsidR="003104C8" w:rsidRPr="003104C8" w:rsidRDefault="003104C8" w:rsidP="003104C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3104C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r w:rsidRPr="003104C8">
              <w:rPr>
                <w:rFonts w:ascii="Times New Roman" w:hAnsi="Times New Roman" w:cs="Times New Roman"/>
              </w:rPr>
              <w:t>Центр новых проектов</w:t>
            </w:r>
            <w:r w:rsidRPr="003104C8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5.01.2023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B72308">
              <w:rPr>
                <w:rFonts w:ascii="Times New Roman" w:hAnsi="Times New Roman" w:cs="Times New Roman"/>
              </w:rPr>
              <w:t>СБ</w:t>
            </w:r>
            <w:proofErr w:type="gramEnd"/>
            <w:r w:rsidRPr="00B72308">
              <w:rPr>
                <w:rFonts w:ascii="Times New Roman" w:hAnsi="Times New Roman" w:cs="Times New Roman"/>
              </w:rPr>
              <w:t xml:space="preserve"> ПРОЖ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721633570</w:t>
            </w:r>
          </w:p>
        </w:tc>
        <w:tc>
          <w:tcPr>
            <w:tcW w:w="1276" w:type="dxa"/>
          </w:tcPr>
          <w:p w:rsidR="00D4089F" w:rsidRDefault="00D4089F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4089F" w:rsidRDefault="00D4089F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FE58CD">
              <w:rPr>
                <w:rFonts w:ascii="Times New Roman" w:hAnsi="Times New Roman" w:cs="Times New Roman"/>
              </w:rPr>
              <w:t>.</w:t>
            </w:r>
          </w:p>
          <w:p w:rsidR="00FE58CD" w:rsidRPr="00F53A84" w:rsidRDefault="00FE58CD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3104C8" w:rsidRDefault="003104C8" w:rsidP="003104C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3104C8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3104C8">
              <w:rPr>
                <w:rFonts w:ascii="Times New Roman" w:hAnsi="Times New Roman" w:cs="Times New Roman"/>
              </w:rPr>
              <w:t>СБ</w:t>
            </w:r>
            <w:proofErr w:type="gramEnd"/>
            <w:r w:rsidRPr="003104C8">
              <w:rPr>
                <w:rFonts w:ascii="Times New Roman" w:hAnsi="Times New Roman" w:cs="Times New Roman"/>
              </w:rPr>
              <w:t xml:space="preserve"> ПРОЖЕКТ</w:t>
            </w:r>
            <w:r w:rsidRPr="003104C8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835DBC" w:rsidRPr="003104C8" w:rsidRDefault="003104C8" w:rsidP="003104C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104C8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3104C8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258111667</w:t>
            </w:r>
          </w:p>
        </w:tc>
        <w:tc>
          <w:tcPr>
            <w:tcW w:w="1276" w:type="dxa"/>
          </w:tcPr>
          <w:p w:rsidR="003104C8" w:rsidRDefault="003104C8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104C8" w:rsidRDefault="003104C8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53A84" w:rsidRDefault="003104C8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B40762" w:rsidRDefault="003104C8" w:rsidP="00CC4569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1. В с</w:t>
            </w:r>
            <w:r w:rsidR="00440C4E">
              <w:rPr>
                <w:rFonts w:ascii="Times New Roman" w:hAnsi="Times New Roman" w:cs="Times New Roman"/>
              </w:rPr>
              <w:t xml:space="preserve">вязи с </w:t>
            </w:r>
            <w:proofErr w:type="spellStart"/>
            <w:r w:rsidR="00440C4E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="00440C4E">
              <w:rPr>
                <w:rFonts w:ascii="Times New Roman" w:hAnsi="Times New Roman" w:cs="Times New Roman"/>
              </w:rPr>
              <w:t xml:space="preserve"> нарушений </w:t>
            </w:r>
            <w:r w:rsidRPr="00B40762">
              <w:rPr>
                <w:rFonts w:ascii="Times New Roman" w:hAnsi="Times New Roman" w:cs="Times New Roman"/>
              </w:rPr>
              <w:t xml:space="preserve">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3104C8" w:rsidRPr="00B40762" w:rsidRDefault="003104C8" w:rsidP="00CC4569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>ООО</w:t>
            </w:r>
            <w:r w:rsidRPr="00B4076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3104C8" w:rsidRPr="00B40762" w:rsidRDefault="003104C8" w:rsidP="00CC4569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327096864</w:t>
            </w:r>
          </w:p>
        </w:tc>
        <w:tc>
          <w:tcPr>
            <w:tcW w:w="1276" w:type="dxa"/>
          </w:tcPr>
          <w:p w:rsidR="003104C8" w:rsidRDefault="003104C8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104C8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8271D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3104C8" w:rsidRDefault="003104C8" w:rsidP="00CC4569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3104C8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3104C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3104C8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104C8">
              <w:rPr>
                <w:rFonts w:ascii="Times New Roman" w:hAnsi="Times New Roman"/>
              </w:rPr>
              <w:t>по 24.01.2023 г.</w:t>
            </w:r>
          </w:p>
          <w:p w:rsidR="003104C8" w:rsidRPr="003104C8" w:rsidRDefault="003104C8" w:rsidP="003104C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3104C8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3104C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3104C8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5.01.2023 г.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3104C8" w:rsidRPr="00F53A84" w:rsidRDefault="003104C8" w:rsidP="00110BE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B72308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3104C8" w:rsidRDefault="003104C8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104C8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8271D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3104C8" w:rsidRDefault="003104C8" w:rsidP="00CC4569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ООО </w:t>
            </w:r>
            <w:r w:rsidRPr="003104C8">
              <w:rPr>
                <w:rFonts w:ascii="Times New Roman" w:hAnsi="Times New Roman" w:cs="Times New Roman"/>
              </w:rPr>
              <w:t>ГК «РЕАЛ</w:t>
            </w:r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3104C8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104C8">
              <w:rPr>
                <w:rFonts w:ascii="Times New Roman" w:hAnsi="Times New Roman"/>
              </w:rPr>
              <w:t>по 24.01.2023 г.</w:t>
            </w:r>
          </w:p>
          <w:p w:rsidR="003104C8" w:rsidRPr="003104C8" w:rsidRDefault="003104C8" w:rsidP="003104C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3104C8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</w:t>
            </w:r>
            <w:r w:rsidRPr="003104C8">
              <w:rPr>
                <w:rFonts w:ascii="Times New Roman" w:hAnsi="Times New Roman" w:cs="Times New Roman"/>
              </w:rPr>
              <w:t>ГК «РЕАЛ</w:t>
            </w:r>
            <w:r w:rsidRPr="003104C8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5.01.2023 г.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3104C8" w:rsidRPr="00F53A84" w:rsidRDefault="003104C8" w:rsidP="00110BE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3104C8" w:rsidRDefault="003104C8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104C8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8271D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B40762" w:rsidRDefault="003104C8" w:rsidP="00CC4569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</w:t>
            </w:r>
            <w:r w:rsidR="00440C4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B40762">
              <w:rPr>
                <w:rFonts w:ascii="Times New Roman" w:hAnsi="Times New Roman" w:cs="Times New Roman"/>
              </w:rPr>
              <w:t xml:space="preserve">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3104C8" w:rsidRPr="00B40762" w:rsidRDefault="003104C8" w:rsidP="00CC4569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>ООО</w:t>
            </w:r>
            <w:r w:rsidRPr="00B4076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3104C8" w:rsidRPr="00B40762" w:rsidRDefault="003104C8" w:rsidP="00CC4569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3104C8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B72308">
              <w:rPr>
                <w:rFonts w:ascii="Times New Roman" w:hAnsi="Times New Roman" w:cs="Times New Roman"/>
              </w:rPr>
              <w:t>ИП Марчук А.П.</w:t>
            </w:r>
          </w:p>
          <w:p w:rsidR="003104C8" w:rsidRPr="00F53A84" w:rsidRDefault="003104C8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04709369600</w:t>
            </w:r>
          </w:p>
        </w:tc>
        <w:tc>
          <w:tcPr>
            <w:tcW w:w="1276" w:type="dxa"/>
          </w:tcPr>
          <w:p w:rsidR="003104C8" w:rsidRDefault="003104C8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3104C8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04C8" w:rsidRPr="00F8271D" w:rsidRDefault="00310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3104C8" w:rsidRDefault="003104C8" w:rsidP="003104C8">
            <w:pPr>
              <w:ind w:right="54"/>
              <w:rPr>
                <w:rFonts w:ascii="Times New Roman" w:hAnsi="Times New Roman" w:cs="Times New Roman"/>
              </w:rPr>
            </w:pPr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     1. Привлечь </w:t>
            </w:r>
            <w:r w:rsidRPr="003104C8">
              <w:rPr>
                <w:rFonts w:ascii="Times New Roman" w:hAnsi="Times New Roman" w:cs="Times New Roman"/>
              </w:rPr>
              <w:t>ИП Марчук</w:t>
            </w:r>
            <w:r w:rsidRPr="003104C8">
              <w:rPr>
                <w:rFonts w:ascii="Times New Roman" w:hAnsi="Times New Roman" w:cs="Times New Roman"/>
              </w:rPr>
              <w:t>а</w:t>
            </w:r>
            <w:r w:rsidRPr="003104C8">
              <w:rPr>
                <w:rFonts w:ascii="Times New Roman" w:hAnsi="Times New Roman" w:cs="Times New Roman"/>
              </w:rPr>
              <w:t xml:space="preserve"> А.П.</w:t>
            </w:r>
            <w:r w:rsidRPr="003104C8">
              <w:rPr>
                <w:rFonts w:ascii="Times New Roman" w:hAnsi="Times New Roman" w:cs="Times New Roman"/>
              </w:rPr>
              <w:t xml:space="preserve"> </w:t>
            </w:r>
            <w:r w:rsidRPr="003104C8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3104C8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3104C8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4.01.2023</w:t>
            </w:r>
            <w:r w:rsidRPr="003104C8">
              <w:rPr>
                <w:rFonts w:ascii="Times New Roman" w:hAnsi="Times New Roman"/>
              </w:rPr>
              <w:t xml:space="preserve"> г.</w:t>
            </w:r>
          </w:p>
          <w:p w:rsidR="003104C8" w:rsidRPr="003104C8" w:rsidRDefault="003104C8" w:rsidP="003104C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3104C8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3104C8">
              <w:rPr>
                <w:rFonts w:ascii="Times New Roman" w:hAnsi="Times New Roman" w:cs="Times New Roman"/>
              </w:rPr>
              <w:t>ИП Марчук</w:t>
            </w:r>
            <w:r w:rsidRPr="003104C8">
              <w:rPr>
                <w:rFonts w:ascii="Times New Roman" w:hAnsi="Times New Roman" w:cs="Times New Roman"/>
              </w:rPr>
              <w:t>ом</w:t>
            </w:r>
            <w:r w:rsidRPr="00310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4C8">
              <w:rPr>
                <w:rFonts w:ascii="Times New Roman" w:hAnsi="Times New Roman" w:cs="Times New Roman"/>
              </w:rPr>
              <w:t>А.П.</w:t>
            </w:r>
            <w:r w:rsidRPr="003104C8">
              <w:rPr>
                <w:rFonts w:ascii="Times New Roman" w:hAnsi="Times New Roman" w:cs="Times New Roman"/>
              </w:rPr>
              <w:t>нарушений</w:t>
            </w:r>
            <w:proofErr w:type="spellEnd"/>
            <w:r w:rsidRPr="003104C8">
              <w:rPr>
                <w:rFonts w:ascii="Times New Roman" w:hAnsi="Times New Roman" w:cs="Times New Roman"/>
              </w:rPr>
              <w:t xml:space="preserve">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01.2023</w:t>
            </w:r>
            <w:r w:rsidRPr="003104C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D4089F" w:rsidRDefault="00D4089F" w:rsidP="00CD5CB1">
            <w:pPr>
              <w:rPr>
                <w:rFonts w:ascii="Times New Roman" w:hAnsi="Times New Roman" w:cs="Times New Roman"/>
              </w:rPr>
            </w:pPr>
            <w:r w:rsidRPr="00CD5CB1">
              <w:rPr>
                <w:rFonts w:ascii="Times New Roman" w:hAnsi="Times New Roman" w:cs="Times New Roman"/>
              </w:rPr>
              <w:t>АНО  «УГМ-С»</w:t>
            </w:r>
          </w:p>
          <w:p w:rsidR="00D4089F" w:rsidRPr="00721753" w:rsidRDefault="00D4089F" w:rsidP="00CD5CB1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CD5CB1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D4089F" w:rsidRDefault="00D4089F"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4089F" w:rsidRDefault="00D4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FE58CD" w:rsidRDefault="00FE58CD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F53A84" w:rsidRDefault="003104C8" w:rsidP="003104C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.01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D4089F" w:rsidRPr="003104C8" w:rsidRDefault="003104C8" w:rsidP="003104C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1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D4089F" w:rsidRPr="00F53A84" w:rsidRDefault="00D4089F" w:rsidP="00CD5CB1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F53A8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CD5CB1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Default="00D4089F" w:rsidP="00CD5CB1"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CD5CB1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D4089F" w:rsidRDefault="00D4089F"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вая, 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D4089F" w:rsidRDefault="00D4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</w:t>
            </w:r>
            <w:r w:rsidRPr="00631260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FE58CD" w:rsidRDefault="00FE58CD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30.11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3104C8" w:rsidRPr="003104C8" w:rsidRDefault="003104C8" w:rsidP="003104C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4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 связи с устранением выявленных нарушений </w:t>
            </w:r>
            <w:r w:rsidRPr="003104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ания для привлечения </w:t>
            </w:r>
            <w:r w:rsidRPr="003104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104C8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3104C8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112DE3" w:rsidRPr="003104C8" w:rsidRDefault="003104C8" w:rsidP="003104C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3104C8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3104C8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2" w:type="dxa"/>
          </w:tcPr>
          <w:p w:rsidR="003104C8" w:rsidRPr="00F53A84" w:rsidRDefault="003104C8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3104C8" w:rsidRPr="00E915C5" w:rsidRDefault="003104C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104C8" w:rsidRDefault="003104C8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3104C8" w:rsidRDefault="0031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04C8" w:rsidRPr="00B81D44" w:rsidRDefault="003104C8" w:rsidP="00CC456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.01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3104C8" w:rsidRPr="00B81D44" w:rsidRDefault="003104C8" w:rsidP="003104C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5.01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3104C8" w:rsidRPr="00F53A84" w:rsidRDefault="003104C8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558C0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B558C0">
              <w:rPr>
                <w:rFonts w:ascii="Times New Roman" w:hAnsi="Times New Roman" w:cs="Times New Roman"/>
              </w:rPr>
              <w:t xml:space="preserve"> Инжиниринг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9706005173</w:t>
            </w:r>
          </w:p>
        </w:tc>
        <w:tc>
          <w:tcPr>
            <w:tcW w:w="1276" w:type="dxa"/>
          </w:tcPr>
          <w:p w:rsidR="003104C8" w:rsidRPr="00E915C5" w:rsidRDefault="003104C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104C8" w:rsidRDefault="003104C8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3104C8" w:rsidRDefault="0031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04C8" w:rsidRDefault="003104C8" w:rsidP="003104C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558C0">
              <w:rPr>
                <w:rFonts w:ascii="Times New Roman" w:hAnsi="Times New Roman" w:cs="Times New Roman"/>
              </w:rPr>
              <w:t>Смайнэкс</w:t>
            </w:r>
            <w:proofErr w:type="spellEnd"/>
            <w:r w:rsidRPr="00B558C0">
              <w:rPr>
                <w:rFonts w:ascii="Times New Roman" w:hAnsi="Times New Roman" w:cs="Times New Roman"/>
              </w:rPr>
              <w:t xml:space="preserve"> Инжиниринг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</w:tc>
      </w:tr>
      <w:tr w:rsidR="003104C8" w:rsidRPr="00B40762" w:rsidTr="002C444F">
        <w:tc>
          <w:tcPr>
            <w:tcW w:w="567" w:type="dxa"/>
          </w:tcPr>
          <w:p w:rsidR="003104C8" w:rsidRDefault="00F6063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3104C8" w:rsidRPr="00F53A84" w:rsidRDefault="003104C8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ЭПЛА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3104C8" w:rsidRPr="00F53A84" w:rsidRDefault="003104C8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7720824847</w:t>
            </w:r>
          </w:p>
        </w:tc>
        <w:tc>
          <w:tcPr>
            <w:tcW w:w="1276" w:type="dxa"/>
          </w:tcPr>
          <w:p w:rsidR="003104C8" w:rsidRPr="00E915C5" w:rsidRDefault="003104C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104C8" w:rsidRDefault="003104C8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3104C8" w:rsidRDefault="0031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104C8" w:rsidRPr="00B81D44" w:rsidRDefault="003104C8" w:rsidP="00CC456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r w:rsidRPr="00B558C0">
              <w:rPr>
                <w:rFonts w:ascii="Times New Roman" w:hAnsi="Times New Roman" w:cs="Times New Roman"/>
              </w:rPr>
              <w:t>ТЭПЛА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.01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3104C8" w:rsidRPr="00B81D44" w:rsidRDefault="003104C8" w:rsidP="00CC4569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B558C0">
              <w:rPr>
                <w:rFonts w:ascii="Times New Roman" w:hAnsi="Times New Roman" w:cs="Times New Roman"/>
              </w:rPr>
              <w:t>ТЭПЛА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5.01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40C4E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6CCB"/>
    <w:rsid w:val="00257EAE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96AC7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FC18-FB52-4887-8219-316C20E4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2-21T12:07:00Z</cp:lastPrinted>
  <dcterms:created xsi:type="dcterms:W3CDTF">2022-12-05T06:31:00Z</dcterms:created>
  <dcterms:modified xsi:type="dcterms:W3CDTF">2022-12-21T13:58:00Z</dcterms:modified>
</cp:coreProperties>
</file>